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2FD0544C" w:rsidR="00AD5BE7" w:rsidRPr="00433C03" w:rsidRDefault="00E16B13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5528C028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E16B13">
        <w:rPr>
          <w:bCs/>
          <w:sz w:val="22"/>
          <w:szCs w:val="22"/>
        </w:rPr>
        <w:t>May 5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7385140B" w14:textId="75D1AC44" w:rsidR="00655C87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ED78FA" w:rsidRPr="00260CBA">
        <w:rPr>
          <w:bCs/>
          <w:sz w:val="24"/>
          <w:szCs w:val="24"/>
        </w:rPr>
        <w:t xml:space="preserve"> </w:t>
      </w:r>
      <w:r w:rsidR="00E66C22">
        <w:rPr>
          <w:bCs/>
          <w:sz w:val="24"/>
          <w:szCs w:val="24"/>
        </w:rPr>
        <w:t xml:space="preserve">Monday, June 2, 2025, at 5:30 p.m. </w:t>
      </w:r>
      <w:r w:rsidR="00C94CB2">
        <w:rPr>
          <w:bCs/>
          <w:sz w:val="24"/>
          <w:szCs w:val="24"/>
        </w:rPr>
        <w:t xml:space="preserve">regarding </w:t>
      </w:r>
      <w:r w:rsidR="00E66C22">
        <w:rPr>
          <w:bCs/>
          <w:sz w:val="24"/>
          <w:szCs w:val="24"/>
        </w:rPr>
        <w:t xml:space="preserve">matters of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0D508D19" w:rsidR="00CB18D6" w:rsidRDefault="00E16B13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y 5</w:t>
      </w:r>
      <w:r w:rsidR="00CB18D6">
        <w:rPr>
          <w:bCs/>
          <w:sz w:val="24"/>
          <w:szCs w:val="24"/>
        </w:rPr>
        <w:t>, 2025 – Regular Supervisor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66CE94FF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  <w:r w:rsidR="00E16B13">
        <w:rPr>
          <w:szCs w:val="24"/>
        </w:rPr>
        <w:t>(April &amp; May)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2230084" w14:textId="61389079" w:rsidR="00CB18D6" w:rsidRDefault="00CB18D6" w:rsidP="00E16B13">
      <w:pPr>
        <w:pStyle w:val="ListParagraph"/>
        <w:widowControl w:val="0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iley Proposal March 20, 2023</w:t>
      </w:r>
      <w:r w:rsidR="00BA236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ownship Building Addition</w:t>
      </w:r>
    </w:p>
    <w:p w14:paraId="692FBC5C" w14:textId="77777777" w:rsidR="00092249" w:rsidRDefault="00092249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ard Waste Facility Operating Procedure and Hours </w:t>
      </w:r>
    </w:p>
    <w:p w14:paraId="211DB25B" w14:textId="094B9554" w:rsidR="00E16B13" w:rsidRPr="004E3641" w:rsidRDefault="00092249" w:rsidP="00E16B13">
      <w:pPr>
        <w:pStyle w:val="ListParagraph"/>
        <w:widowControl w:val="0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16B13" w:rsidRPr="004E3641">
        <w:rPr>
          <w:sz w:val="24"/>
          <w:szCs w:val="24"/>
        </w:rPr>
        <w:t xml:space="preserve">Paving Bids – </w:t>
      </w:r>
      <w:r w:rsidR="00E16B13">
        <w:rPr>
          <w:sz w:val="24"/>
          <w:szCs w:val="24"/>
        </w:rPr>
        <w:t>Ruben Bell (T-452)</w:t>
      </w:r>
    </w:p>
    <w:p w14:paraId="21CFEA60" w14:textId="77777777" w:rsidR="00E16B13" w:rsidRDefault="00E16B13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405F23E4" w14:textId="77777777" w:rsidR="00E16B13" w:rsidRDefault="00E16B13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V Hometown Heroes Banner Program </w:t>
      </w:r>
    </w:p>
    <w:p w14:paraId="7F09707A" w14:textId="0A6FA1B5" w:rsidR="00E16B13" w:rsidRDefault="00E16B13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lanning Commission Vacancy Letters of Interest </w:t>
      </w:r>
      <w:r>
        <w:rPr>
          <w:sz w:val="24"/>
          <w:szCs w:val="24"/>
        </w:rPr>
        <w:tab/>
      </w:r>
    </w:p>
    <w:p w14:paraId="5EFA1884" w14:textId="77777777" w:rsidR="00BC0A96" w:rsidRDefault="00BC0A96" w:rsidP="00E16B13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  <w:sectPr w:rsidR="00BC0A96" w:rsidSect="00797999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293C1C9F" w14:textId="6F98CD14" w:rsidR="00E16B13" w:rsidRDefault="00E16B13" w:rsidP="00E16B13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riane Wendell</w:t>
      </w:r>
    </w:p>
    <w:p w14:paraId="6773CD2A" w14:textId="33EEE4DD" w:rsidR="00137DA5" w:rsidRDefault="00137DA5" w:rsidP="00E16B13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borah P. Fischer</w:t>
      </w:r>
    </w:p>
    <w:p w14:paraId="10D18148" w14:textId="5BBA34E9" w:rsidR="003B4CD2" w:rsidRDefault="003B4CD2" w:rsidP="00E16B13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omas Mignone</w:t>
      </w:r>
      <w:r>
        <w:rPr>
          <w:sz w:val="24"/>
          <w:szCs w:val="24"/>
        </w:rPr>
        <w:tab/>
      </w:r>
    </w:p>
    <w:p w14:paraId="5A2AAC8A" w14:textId="42CAAFEE" w:rsidR="00DF51EF" w:rsidRDefault="00DF51EF" w:rsidP="00E16B13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dgar Gutierrez </w:t>
      </w:r>
    </w:p>
    <w:p w14:paraId="4A3187B3" w14:textId="75787264" w:rsidR="00092249" w:rsidRPr="00091EA4" w:rsidRDefault="00091EA4" w:rsidP="00091EA4">
      <w:pPr>
        <w:pStyle w:val="ListParagraph"/>
        <w:widowControl w:val="0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Letters of Interest </w:t>
      </w:r>
    </w:p>
    <w:p w14:paraId="3B8B6661" w14:textId="77777777" w:rsidR="00BC0A96" w:rsidRDefault="00BC0A96" w:rsidP="007641B7">
      <w:pPr>
        <w:widowControl w:val="0"/>
        <w:rPr>
          <w:b/>
          <w:sz w:val="24"/>
          <w:szCs w:val="24"/>
        </w:rPr>
        <w:sectPr w:rsidR="00BC0A96" w:rsidSect="00BC0A96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59A21F75" w14:textId="69EA77C9" w:rsidR="00ED429A" w:rsidRDefault="00797999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518D9B24" w14:textId="1A8625BF" w:rsidR="00467A81" w:rsidRDefault="00467A81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OT Traffic Study for Turning Arrow for the Intersection of Route 6 &amp; 209 and Mountain Ave. </w:t>
      </w:r>
    </w:p>
    <w:p w14:paraId="7FB9AA0E" w14:textId="4D0844A2" w:rsidR="00F917D5" w:rsidRDefault="00F917D5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Anthony R. Waldron, III, Esq. as the alternate Zoning Hearing Board Attorney </w:t>
      </w:r>
    </w:p>
    <w:p w14:paraId="4BF98C58" w14:textId="77777777" w:rsidR="00E16B13" w:rsidRDefault="00E16B13" w:rsidP="000A1E9D">
      <w:pPr>
        <w:pStyle w:val="ListParagraph"/>
        <w:widowControl w:val="0"/>
        <w:ind w:left="450"/>
        <w:rPr>
          <w:sz w:val="24"/>
          <w:szCs w:val="24"/>
        </w:rPr>
      </w:pPr>
    </w:p>
    <w:p w14:paraId="1DED0819" w14:textId="77777777" w:rsidR="00E52883" w:rsidRPr="00D61E8C" w:rsidRDefault="00E52883" w:rsidP="00D61E8C">
      <w:pPr>
        <w:widowControl w:val="0"/>
        <w:rPr>
          <w:b/>
          <w:bCs/>
          <w:sz w:val="24"/>
          <w:szCs w:val="24"/>
        </w:rPr>
      </w:pPr>
    </w:p>
    <w:p w14:paraId="79FB6106" w14:textId="552967BD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NONE</w:t>
      </w:r>
    </w:p>
    <w:p w14:paraId="4B3369E4" w14:textId="6E7E8282" w:rsidR="00BC0A96" w:rsidRPr="00BC0A96" w:rsidRDefault="00BC0A96" w:rsidP="00213E23">
      <w:pPr>
        <w:pStyle w:val="ListParagraph"/>
        <w:widowControl w:val="0"/>
        <w:rPr>
          <w:b/>
          <w:sz w:val="24"/>
          <w:szCs w:val="24"/>
        </w:rPr>
      </w:pP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3A70A1F9" w14:textId="59062E31" w:rsidR="00845DFF" w:rsidRPr="00361835" w:rsidRDefault="0023470B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2BE082D0" w14:textId="77777777" w:rsidR="00804B18" w:rsidRDefault="00804B18">
      <w:pPr>
        <w:rPr>
          <w:b/>
          <w:sz w:val="24"/>
          <w:szCs w:val="24"/>
        </w:rPr>
      </w:pP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0"/>
  </w:num>
  <w:num w:numId="2" w16cid:durableId="1061488424">
    <w:abstractNumId w:val="18"/>
  </w:num>
  <w:num w:numId="3" w16cid:durableId="1366904366">
    <w:abstractNumId w:val="1"/>
  </w:num>
  <w:num w:numId="4" w16cid:durableId="1793942569">
    <w:abstractNumId w:val="8"/>
  </w:num>
  <w:num w:numId="5" w16cid:durableId="1260800113">
    <w:abstractNumId w:val="13"/>
  </w:num>
  <w:num w:numId="6" w16cid:durableId="665404131">
    <w:abstractNumId w:val="4"/>
  </w:num>
  <w:num w:numId="7" w16cid:durableId="309291429">
    <w:abstractNumId w:val="12"/>
  </w:num>
  <w:num w:numId="8" w16cid:durableId="1331173407">
    <w:abstractNumId w:val="14"/>
  </w:num>
  <w:num w:numId="9" w16cid:durableId="983120412">
    <w:abstractNumId w:val="11"/>
  </w:num>
  <w:num w:numId="10" w16cid:durableId="567229291">
    <w:abstractNumId w:val="7"/>
  </w:num>
  <w:num w:numId="11" w16cid:durableId="2063865800">
    <w:abstractNumId w:val="3"/>
  </w:num>
  <w:num w:numId="12" w16cid:durableId="1760255299">
    <w:abstractNumId w:val="6"/>
  </w:num>
  <w:num w:numId="13" w16cid:durableId="468910417">
    <w:abstractNumId w:val="5"/>
  </w:num>
  <w:num w:numId="14" w16cid:durableId="956450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2"/>
  </w:num>
  <w:num w:numId="16" w16cid:durableId="1100642925">
    <w:abstractNumId w:val="15"/>
  </w:num>
  <w:num w:numId="17" w16cid:durableId="1801341634">
    <w:abstractNumId w:val="16"/>
  </w:num>
  <w:num w:numId="18" w16cid:durableId="1108962144">
    <w:abstractNumId w:val="0"/>
  </w:num>
  <w:num w:numId="19" w16cid:durableId="172113034">
    <w:abstractNumId w:val="9"/>
  </w:num>
  <w:num w:numId="20" w16cid:durableId="166462447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6445C"/>
    <w:rsid w:val="00066D58"/>
    <w:rsid w:val="0007010A"/>
    <w:rsid w:val="00071FA8"/>
    <w:rsid w:val="00072C16"/>
    <w:rsid w:val="00077504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C099E"/>
    <w:rsid w:val="001C2228"/>
    <w:rsid w:val="001D17B7"/>
    <w:rsid w:val="001D484D"/>
    <w:rsid w:val="001D65A3"/>
    <w:rsid w:val="001D6918"/>
    <w:rsid w:val="001E0AD5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4AAF"/>
    <w:rsid w:val="002B2F3E"/>
    <w:rsid w:val="002B466C"/>
    <w:rsid w:val="002B4D90"/>
    <w:rsid w:val="002B6C86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829"/>
    <w:rsid w:val="00505837"/>
    <w:rsid w:val="005058DD"/>
    <w:rsid w:val="005058EE"/>
    <w:rsid w:val="00505E41"/>
    <w:rsid w:val="00507CE8"/>
    <w:rsid w:val="005103B7"/>
    <w:rsid w:val="005122AB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38F"/>
    <w:rsid w:val="00647A84"/>
    <w:rsid w:val="00651EF5"/>
    <w:rsid w:val="00652EBF"/>
    <w:rsid w:val="00654B76"/>
    <w:rsid w:val="00655B67"/>
    <w:rsid w:val="00655C87"/>
    <w:rsid w:val="00660C03"/>
    <w:rsid w:val="006621DC"/>
    <w:rsid w:val="00666B28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9F7"/>
    <w:rsid w:val="006B6D04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16CB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20BDE"/>
    <w:rsid w:val="00923BD1"/>
    <w:rsid w:val="00926407"/>
    <w:rsid w:val="009310A2"/>
    <w:rsid w:val="0093203E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36C4"/>
    <w:rsid w:val="00A24717"/>
    <w:rsid w:val="00A24905"/>
    <w:rsid w:val="00A2523D"/>
    <w:rsid w:val="00A30B54"/>
    <w:rsid w:val="00A32833"/>
    <w:rsid w:val="00A32D8F"/>
    <w:rsid w:val="00A35BA9"/>
    <w:rsid w:val="00A35D12"/>
    <w:rsid w:val="00A3648C"/>
    <w:rsid w:val="00A401B2"/>
    <w:rsid w:val="00A42545"/>
    <w:rsid w:val="00A432C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A0E5A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C007F"/>
    <w:rsid w:val="00BC0A96"/>
    <w:rsid w:val="00BC2B91"/>
    <w:rsid w:val="00BC6054"/>
    <w:rsid w:val="00BD37E0"/>
    <w:rsid w:val="00BD38C6"/>
    <w:rsid w:val="00BD3F98"/>
    <w:rsid w:val="00BD534B"/>
    <w:rsid w:val="00BE055A"/>
    <w:rsid w:val="00BE1D0A"/>
    <w:rsid w:val="00BE1D4A"/>
    <w:rsid w:val="00BE7E8B"/>
    <w:rsid w:val="00BF3DDE"/>
    <w:rsid w:val="00BF6490"/>
    <w:rsid w:val="00C01000"/>
    <w:rsid w:val="00C01389"/>
    <w:rsid w:val="00C02373"/>
    <w:rsid w:val="00C04271"/>
    <w:rsid w:val="00C04667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3714"/>
    <w:rsid w:val="00C84093"/>
    <w:rsid w:val="00C841E9"/>
    <w:rsid w:val="00C84C3B"/>
    <w:rsid w:val="00C902AF"/>
    <w:rsid w:val="00C93402"/>
    <w:rsid w:val="00C94CB2"/>
    <w:rsid w:val="00CA15DA"/>
    <w:rsid w:val="00CA2D06"/>
    <w:rsid w:val="00CA78C3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7D22"/>
    <w:rsid w:val="00D911EE"/>
    <w:rsid w:val="00D96E04"/>
    <w:rsid w:val="00DA05EB"/>
    <w:rsid w:val="00DA1BF9"/>
    <w:rsid w:val="00DA57D1"/>
    <w:rsid w:val="00DA7AC0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16B13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E06"/>
    <w:rsid w:val="00F65E78"/>
    <w:rsid w:val="00F720D1"/>
    <w:rsid w:val="00F74770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CDC"/>
    <w:rsid w:val="00FB1CFD"/>
    <w:rsid w:val="00FB1EF2"/>
    <w:rsid w:val="00FB2820"/>
    <w:rsid w:val="00FB3161"/>
    <w:rsid w:val="00FB3D51"/>
    <w:rsid w:val="00FB739E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19</cp:revision>
  <cp:lastPrinted>2025-04-30T18:49:00Z</cp:lastPrinted>
  <dcterms:created xsi:type="dcterms:W3CDTF">2025-05-06T15:41:00Z</dcterms:created>
  <dcterms:modified xsi:type="dcterms:W3CDTF">2025-05-28T17:26:00Z</dcterms:modified>
</cp:coreProperties>
</file>